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9201F" w14:textId="77777777" w:rsidR="007A040D" w:rsidRDefault="00000000">
      <w:pPr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0FF240F9" w14:textId="77777777" w:rsidR="007A040D" w:rsidRDefault="00000000">
      <w:pPr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BB33FA9" w14:textId="77777777" w:rsidR="007A040D" w:rsidRDefault="007A040D"/>
    <w:p w14:paraId="069E20DF" w14:textId="77777777" w:rsidR="007A040D" w:rsidRDefault="007A040D"/>
    <w:p w14:paraId="7B5FC2C1" w14:textId="77777777" w:rsidR="007A040D" w:rsidRDefault="00000000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23BF6BB6" w14:textId="77777777" w:rsidR="007A040D" w:rsidRDefault="00000000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0193F9DD" w14:textId="77777777" w:rsidR="007A040D" w:rsidRDefault="007A040D">
      <w:pPr>
        <w:spacing w:after="137" w:line="256" w:lineRule="auto"/>
        <w:ind w:left="5"/>
        <w:jc w:val="left"/>
      </w:pPr>
    </w:p>
    <w:p w14:paraId="24E55779" w14:textId="77777777" w:rsidR="007A040D" w:rsidRDefault="00000000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0D597BAD" w14:textId="77777777" w:rsidR="007A040D" w:rsidRDefault="00000000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3CEA5C19" w14:textId="77777777" w:rsidR="007A040D" w:rsidRDefault="007A040D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</w:p>
    <w:p w14:paraId="05DC0EC7" w14:textId="77777777" w:rsidR="007A040D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 w14:paraId="662FA26F" w14:textId="6C2CBB35" w:rsidR="007A040D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 w:rsidR="00643994">
        <w:rPr>
          <w:b/>
          <w:bCs/>
          <w:color w:val="000000" w:themeColor="text1"/>
          <w:sz w:val="32"/>
          <w:szCs w:val="32"/>
          <w:lang w:val="en-US"/>
        </w:rPr>
        <w:t>Te</w:t>
      </w:r>
      <w:r w:rsidR="00E52B54">
        <w:rPr>
          <w:b/>
          <w:bCs/>
          <w:color w:val="000000" w:themeColor="text1"/>
          <w:sz w:val="32"/>
          <w:szCs w:val="32"/>
          <w:lang w:val="en-US"/>
        </w:rPr>
        <w:t>X</w:t>
      </w:r>
      <w:r w:rsidR="00643994">
        <w:rPr>
          <w:b/>
          <w:bCs/>
          <w:color w:val="000000" w:themeColor="text1"/>
          <w:sz w:val="32"/>
          <w:szCs w:val="32"/>
          <w:lang w:val="en-US"/>
        </w:rPr>
        <w:t>noPark</w:t>
      </w:r>
      <w:proofErr w:type="spellEnd"/>
      <w:r w:rsidR="00643994" w:rsidRPr="00D0561C">
        <w:rPr>
          <w:b/>
          <w:bCs/>
          <w:color w:val="000000" w:themeColor="text1"/>
          <w:sz w:val="32"/>
          <w:szCs w:val="32"/>
        </w:rPr>
        <w:t xml:space="preserve"> </w:t>
      </w:r>
      <w:r w:rsidR="00643994">
        <w:rPr>
          <w:b/>
          <w:bCs/>
          <w:color w:val="000000" w:themeColor="text1"/>
          <w:sz w:val="32"/>
          <w:szCs w:val="32"/>
          <w:lang w:val="en-US"/>
        </w:rPr>
        <w:t>Horror</w:t>
      </w:r>
      <w:r>
        <w:rPr>
          <w:b/>
          <w:bCs/>
          <w:sz w:val="32"/>
          <w:szCs w:val="32"/>
        </w:rPr>
        <w:t>»</w:t>
      </w:r>
    </w:p>
    <w:p w14:paraId="4C777ABA" w14:textId="77777777" w:rsidR="007A040D" w:rsidRDefault="007A040D">
      <w:pPr>
        <w:spacing w:after="160" w:line="256" w:lineRule="auto"/>
        <w:ind w:left="5"/>
        <w:jc w:val="left"/>
        <w:rPr>
          <w:b/>
          <w:sz w:val="44"/>
        </w:rPr>
      </w:pPr>
    </w:p>
    <w:p w14:paraId="1EAC1BD2" w14:textId="77777777" w:rsidR="007A040D" w:rsidRDefault="007A040D">
      <w:pPr>
        <w:spacing w:after="160" w:line="256" w:lineRule="auto"/>
        <w:ind w:left="5"/>
        <w:jc w:val="left"/>
        <w:rPr>
          <w:b/>
          <w:sz w:val="44"/>
        </w:rPr>
      </w:pPr>
    </w:p>
    <w:p w14:paraId="4BB4107E" w14:textId="77777777" w:rsidR="007A040D" w:rsidRDefault="007A040D">
      <w:pPr>
        <w:spacing w:after="160" w:line="256" w:lineRule="auto"/>
        <w:ind w:left="5"/>
        <w:jc w:val="left"/>
        <w:rPr>
          <w:b/>
          <w:sz w:val="44"/>
        </w:rPr>
      </w:pPr>
    </w:p>
    <w:p w14:paraId="3837BE9D" w14:textId="5C469E38" w:rsidR="009754D0" w:rsidRPr="00D0561C" w:rsidRDefault="009754D0" w:rsidP="009754D0">
      <w:pPr>
        <w:spacing w:after="160" w:line="256" w:lineRule="auto"/>
        <w:jc w:val="righ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латонов Максим Леонидович</w:t>
      </w:r>
    </w:p>
    <w:p w14:paraId="08991C3C" w14:textId="0969B46A" w:rsidR="007A040D" w:rsidRDefault="00000000" w:rsidP="00E93EA5">
      <w:pPr>
        <w:spacing w:after="160" w:line="256" w:lineRule="auto"/>
        <w:jc w:val="righ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Шлыков Даниил Витальевич</w:t>
      </w:r>
    </w:p>
    <w:p w14:paraId="74DCDDDF" w14:textId="77777777" w:rsidR="007A040D" w:rsidRDefault="00000000">
      <w:pPr>
        <w:spacing w:line="256" w:lineRule="auto"/>
        <w:ind w:right="2"/>
        <w:jc w:val="right"/>
      </w:pPr>
      <w:r>
        <w:t>---------------------------------------</w:t>
      </w:r>
    </w:p>
    <w:p w14:paraId="58389711" w14:textId="77777777" w:rsidR="007A040D" w:rsidRDefault="00000000">
      <w:pPr>
        <w:spacing w:line="256" w:lineRule="auto"/>
        <w:ind w:right="2"/>
        <w:jc w:val="right"/>
      </w:pPr>
      <w:r>
        <w:t>Ученики группы 3</w:t>
      </w:r>
    </w:p>
    <w:p w14:paraId="0E08461D" w14:textId="77777777" w:rsidR="007A040D" w:rsidRDefault="00000000">
      <w:pPr>
        <w:spacing w:line="256" w:lineRule="auto"/>
        <w:ind w:right="2"/>
        <w:jc w:val="right"/>
      </w:pPr>
      <w:r>
        <w:t>---------------------------------------</w:t>
      </w:r>
    </w:p>
    <w:p w14:paraId="6E767F54" w14:textId="77777777" w:rsidR="007A040D" w:rsidRDefault="00000000">
      <w:pPr>
        <w:spacing w:line="256" w:lineRule="auto"/>
        <w:ind w:right="2"/>
        <w:jc w:val="right"/>
      </w:pPr>
      <w:r>
        <w:t>Руководитель: Борисов Артём Игоревич</w:t>
      </w:r>
    </w:p>
    <w:p w14:paraId="52FFAD94" w14:textId="77777777" w:rsidR="007A040D" w:rsidRDefault="00000000">
      <w:pPr>
        <w:spacing w:line="256" w:lineRule="auto"/>
        <w:ind w:right="2"/>
        <w:jc w:val="right"/>
      </w:pPr>
      <w:r>
        <w:t>---------------------------------------</w:t>
      </w:r>
    </w:p>
    <w:p w14:paraId="35B2EE8B" w14:textId="77777777" w:rsidR="007A040D" w:rsidRDefault="00000000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2C7613ED" w14:textId="77777777" w:rsidR="007A040D" w:rsidRDefault="007A040D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8E7453C" w14:textId="77777777" w:rsidR="007A040D" w:rsidRDefault="007A040D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6B57FC57" w14:textId="77777777" w:rsidR="007A040D" w:rsidRDefault="007A040D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297884E0" w14:textId="77777777" w:rsidR="007A040D" w:rsidRDefault="007A040D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F8E552D" w14:textId="77777777" w:rsidR="007A040D" w:rsidRDefault="007A040D">
      <w:pPr>
        <w:spacing w:line="256" w:lineRule="auto"/>
        <w:ind w:right="2"/>
        <w:jc w:val="center"/>
        <w:rPr>
          <w:b/>
        </w:rPr>
      </w:pPr>
    </w:p>
    <w:p w14:paraId="626663FB" w14:textId="77777777" w:rsidR="007A040D" w:rsidRDefault="007A040D">
      <w:pPr>
        <w:spacing w:line="256" w:lineRule="auto"/>
        <w:ind w:right="2"/>
        <w:jc w:val="center"/>
        <w:rPr>
          <w:b/>
        </w:rPr>
      </w:pPr>
    </w:p>
    <w:p w14:paraId="0D167CB6" w14:textId="77777777" w:rsidR="007A040D" w:rsidRDefault="007A040D">
      <w:pPr>
        <w:spacing w:line="256" w:lineRule="auto"/>
        <w:ind w:right="2"/>
        <w:jc w:val="center"/>
        <w:rPr>
          <w:b/>
        </w:rPr>
      </w:pPr>
    </w:p>
    <w:p w14:paraId="32BB1481" w14:textId="77777777" w:rsidR="007A040D" w:rsidRDefault="007A040D">
      <w:pPr>
        <w:spacing w:line="256" w:lineRule="auto"/>
        <w:ind w:right="2"/>
        <w:jc w:val="center"/>
        <w:rPr>
          <w:b/>
        </w:rPr>
      </w:pPr>
    </w:p>
    <w:p w14:paraId="4E0E7027" w14:textId="77777777" w:rsidR="007A040D" w:rsidRDefault="007A040D">
      <w:pPr>
        <w:spacing w:line="256" w:lineRule="auto"/>
        <w:ind w:right="2"/>
        <w:jc w:val="center"/>
        <w:rPr>
          <w:b/>
        </w:rPr>
      </w:pPr>
    </w:p>
    <w:p w14:paraId="1AF17976" w14:textId="77777777" w:rsidR="007A040D" w:rsidRDefault="00000000">
      <w:pPr>
        <w:spacing w:line="256" w:lineRule="auto"/>
        <w:ind w:right="2"/>
        <w:jc w:val="center"/>
        <w:rPr>
          <w:b/>
        </w:rPr>
      </w:pPr>
      <w:r>
        <w:rPr>
          <w:b/>
        </w:rPr>
        <w:lastRenderedPageBreak/>
        <w:t>Москва, 2024</w:t>
      </w:r>
    </w:p>
    <w:p w14:paraId="3CCD6FEC" w14:textId="77777777" w:rsidR="007A040D" w:rsidRDefault="00000000">
      <w:pPr>
        <w:pStyle w:val="1"/>
      </w:pPr>
      <w:r>
        <w:t>Название проекта</w:t>
      </w:r>
    </w:p>
    <w:p w14:paraId="304B7239" w14:textId="24C75DA7" w:rsidR="007A040D" w:rsidRPr="00387CE7" w:rsidRDefault="00000000">
      <w:pPr>
        <w:ind w:firstLine="709"/>
        <w:rPr>
          <w:color w:val="FF0000"/>
        </w:rPr>
      </w:pPr>
      <w:r>
        <w:rPr>
          <w:color w:val="000000" w:themeColor="text1"/>
        </w:rPr>
        <w:t>Создание</w:t>
      </w:r>
      <w:r w:rsidRPr="00387CE7">
        <w:rPr>
          <w:color w:val="000000" w:themeColor="text1"/>
        </w:rPr>
        <w:t xml:space="preserve"> </w:t>
      </w:r>
      <w:r w:rsidR="005706B5">
        <w:rPr>
          <w:color w:val="000000" w:themeColor="text1"/>
        </w:rPr>
        <w:t>хоррор</w:t>
      </w:r>
      <w:r w:rsidR="005706B5" w:rsidRPr="00387CE7">
        <w:rPr>
          <w:color w:val="000000" w:themeColor="text1"/>
        </w:rPr>
        <w:t>-</w:t>
      </w:r>
      <w:r w:rsidR="005706B5">
        <w:rPr>
          <w:color w:val="000000" w:themeColor="text1"/>
        </w:rPr>
        <w:t>игры</w:t>
      </w:r>
      <w:r w:rsidRPr="00387CE7">
        <w:rPr>
          <w:color w:val="000000" w:themeColor="text1"/>
        </w:rPr>
        <w:t xml:space="preserve"> «</w:t>
      </w:r>
      <w:proofErr w:type="spellStart"/>
      <w:r w:rsidR="005706B5" w:rsidRPr="00DF02A4">
        <w:rPr>
          <w:color w:val="000000" w:themeColor="text1"/>
          <w:szCs w:val="28"/>
          <w:lang w:val="en-US"/>
        </w:rPr>
        <w:t>Te</w:t>
      </w:r>
      <w:r w:rsidR="00426825">
        <w:rPr>
          <w:color w:val="000000" w:themeColor="text1"/>
          <w:szCs w:val="28"/>
          <w:lang w:val="en-US"/>
        </w:rPr>
        <w:t>X</w:t>
      </w:r>
      <w:r w:rsidR="005706B5" w:rsidRPr="00DF02A4">
        <w:rPr>
          <w:color w:val="000000" w:themeColor="text1"/>
          <w:szCs w:val="28"/>
          <w:lang w:val="en-US"/>
        </w:rPr>
        <w:t>no</w:t>
      </w:r>
      <w:r w:rsidR="00230172">
        <w:rPr>
          <w:color w:val="000000" w:themeColor="text1"/>
          <w:szCs w:val="28"/>
          <w:lang w:val="en-US"/>
        </w:rPr>
        <w:t>P</w:t>
      </w:r>
      <w:r w:rsidR="005706B5" w:rsidRPr="00DF02A4">
        <w:rPr>
          <w:color w:val="000000" w:themeColor="text1"/>
          <w:szCs w:val="28"/>
          <w:lang w:val="en-US"/>
        </w:rPr>
        <w:t>ark</w:t>
      </w:r>
      <w:proofErr w:type="spellEnd"/>
      <w:r w:rsidR="005706B5" w:rsidRPr="00DF02A4">
        <w:rPr>
          <w:color w:val="000000" w:themeColor="text1"/>
          <w:szCs w:val="28"/>
        </w:rPr>
        <w:t xml:space="preserve"> </w:t>
      </w:r>
      <w:r w:rsidR="005706B5" w:rsidRPr="00DF02A4">
        <w:rPr>
          <w:color w:val="000000" w:themeColor="text1"/>
          <w:szCs w:val="28"/>
          <w:lang w:val="en-US"/>
        </w:rPr>
        <w:t>Horror</w:t>
      </w:r>
      <w:r w:rsidRPr="00387CE7">
        <w:rPr>
          <w:color w:val="000000" w:themeColor="text1"/>
        </w:rPr>
        <w:t>».</w:t>
      </w:r>
    </w:p>
    <w:p w14:paraId="5969C51B" w14:textId="77777777" w:rsidR="007A040D" w:rsidRDefault="00000000">
      <w:pPr>
        <w:pStyle w:val="1"/>
      </w:pPr>
      <w:r>
        <w:t>Идея проекта</w:t>
      </w:r>
    </w:p>
    <w:p w14:paraId="49BB72D3" w14:textId="2A2A193F" w:rsidR="007A040D" w:rsidRPr="00D21E61" w:rsidRDefault="00000000">
      <w:pPr>
        <w:ind w:firstLine="709"/>
        <w:rPr>
          <w:color w:val="FF0000"/>
        </w:rPr>
      </w:pPr>
      <w:r>
        <w:t xml:space="preserve">Проект представляет собой создание </w:t>
      </w:r>
      <w:r w:rsidR="0095256D">
        <w:t>хоррор</w:t>
      </w:r>
      <w:r w:rsidR="00D91F94">
        <w:t>-квест</w:t>
      </w:r>
      <w:r w:rsidR="00434CB0">
        <w:t xml:space="preserve"> игры</w:t>
      </w:r>
      <w:r w:rsidR="00E34314">
        <w:t>.</w:t>
      </w:r>
      <w:r w:rsidR="0095256D">
        <w:t xml:space="preserve"> </w:t>
      </w:r>
      <w:r w:rsidR="00E64140">
        <w:t xml:space="preserve"> </w:t>
      </w:r>
      <w:r w:rsidR="00D16B11">
        <w:t>Он разрабатывается</w:t>
      </w:r>
      <w:r w:rsidR="00B20E87">
        <w:t xml:space="preserve"> как </w:t>
      </w:r>
      <w:r w:rsidR="00BA1CCD">
        <w:t>игр</w:t>
      </w:r>
      <w:r w:rsidR="00B20E87">
        <w:t>а</w:t>
      </w:r>
      <w:r w:rsidR="00BA1CCD">
        <w:t>-</w:t>
      </w:r>
      <w:proofErr w:type="spellStart"/>
      <w:r w:rsidR="00BA1CCD">
        <w:t>догонялк</w:t>
      </w:r>
      <w:r w:rsidR="00B20E87">
        <w:t>а</w:t>
      </w:r>
      <w:proofErr w:type="spellEnd"/>
      <w:r w:rsidR="00D0561C">
        <w:t>,</w:t>
      </w:r>
      <w:r w:rsidR="00D21E61">
        <w:t xml:space="preserve"> </w:t>
      </w:r>
      <w:r w:rsidR="00D0561C" w:rsidRPr="00D0561C">
        <w:t>действи</w:t>
      </w:r>
      <w:r w:rsidR="00D21E61">
        <w:t>я</w:t>
      </w:r>
      <w:r w:rsidR="00D0561C" w:rsidRPr="00D0561C">
        <w:t xml:space="preserve"> которо</w:t>
      </w:r>
      <w:r w:rsidR="00CE29E5">
        <w:t>й</w:t>
      </w:r>
      <w:r w:rsidR="00D0561C" w:rsidRPr="00D0561C">
        <w:t xml:space="preserve"> происход</w:t>
      </w:r>
      <w:r w:rsidR="006D2ABC">
        <w:t>ят</w:t>
      </w:r>
      <w:r w:rsidR="00D0561C" w:rsidRPr="00D0561C">
        <w:t xml:space="preserve"> в</w:t>
      </w:r>
      <w:r w:rsidR="003C06B2" w:rsidRPr="003C06B2">
        <w:t xml:space="preserve"> </w:t>
      </w:r>
      <w:r w:rsidR="00D0561C" w:rsidRPr="00D0561C">
        <w:t>технопарке</w:t>
      </w:r>
      <w:r w:rsidR="00F22530" w:rsidRPr="00F22530">
        <w:t xml:space="preserve"> </w:t>
      </w:r>
      <w:r w:rsidR="006E0AF0">
        <w:t>«</w:t>
      </w:r>
      <w:r w:rsidR="00F22530">
        <w:t>Альтаир</w:t>
      </w:r>
      <w:r w:rsidR="006E0AF0">
        <w:t>»</w:t>
      </w:r>
      <w:r w:rsidR="00D0561C">
        <w:t>.</w:t>
      </w:r>
    </w:p>
    <w:p w14:paraId="3730F693" w14:textId="77777777" w:rsidR="007A040D" w:rsidRPr="00E64140" w:rsidRDefault="00000000">
      <w:pPr>
        <w:pStyle w:val="1"/>
      </w:pPr>
      <w:r>
        <w:t>Описание работы проекта</w:t>
      </w:r>
    </w:p>
    <w:p w14:paraId="02BA2479" w14:textId="14BFE3F7" w:rsidR="00EF1C75" w:rsidRPr="00EA50F9" w:rsidRDefault="00EF1C75" w:rsidP="00EF1C75">
      <w:pPr>
        <w:ind w:firstLine="708"/>
      </w:pPr>
      <w:r>
        <w:t xml:space="preserve">Сюжет игры заключается в том, что игроки в роли учеников должны найти ответы на </w:t>
      </w:r>
      <w:r w:rsidR="00EA50F9">
        <w:t>экзамен.</w:t>
      </w:r>
      <w:r w:rsidR="00EA50F9" w:rsidRPr="00EA50F9">
        <w:t xml:space="preserve"> </w:t>
      </w:r>
      <w:r w:rsidR="00616D6C">
        <w:t>В это время их преследует злой преподаватель.</w:t>
      </w:r>
    </w:p>
    <w:p w14:paraId="6C1EE4E3" w14:textId="3267C75D" w:rsidR="0072262E" w:rsidRPr="0072262E" w:rsidRDefault="0072262E" w:rsidP="00FE1DFC">
      <w:pPr>
        <w:pStyle w:val="1"/>
        <w:ind w:firstLine="708"/>
        <w:rPr>
          <w:b w:val="0"/>
          <w:bCs/>
          <w:sz w:val="28"/>
          <w:szCs w:val="28"/>
        </w:rPr>
      </w:pPr>
      <w:r w:rsidRPr="0072262E">
        <w:rPr>
          <w:b w:val="0"/>
          <w:bCs/>
          <w:sz w:val="28"/>
          <w:szCs w:val="28"/>
        </w:rPr>
        <w:t xml:space="preserve">Игроки будут свободно передвигаться по различным уровням технопарка, включая лаборатории </w:t>
      </w:r>
      <w:r w:rsidR="00F15143" w:rsidRPr="00DD6762">
        <w:rPr>
          <w:b w:val="0"/>
          <w:bCs/>
          <w:sz w:val="28"/>
          <w:szCs w:val="28"/>
        </w:rPr>
        <w:t>и кабинеты</w:t>
      </w:r>
      <w:r w:rsidRPr="0072262E">
        <w:rPr>
          <w:b w:val="0"/>
          <w:bCs/>
          <w:sz w:val="28"/>
          <w:szCs w:val="28"/>
        </w:rPr>
        <w:t>. Каждая локация будет полна интересных тайников и загадок, ожидающих своего открытия.</w:t>
      </w:r>
    </w:p>
    <w:p w14:paraId="35FC0834" w14:textId="552928F8" w:rsidR="0072262E" w:rsidRPr="00FE1DFC" w:rsidRDefault="0072262E" w:rsidP="00FE1DFC">
      <w:pPr>
        <w:pStyle w:val="1"/>
        <w:ind w:firstLine="708"/>
        <w:rPr>
          <w:b w:val="0"/>
          <w:bCs/>
          <w:sz w:val="28"/>
          <w:szCs w:val="28"/>
        </w:rPr>
      </w:pPr>
      <w:r w:rsidRPr="0072262E">
        <w:rPr>
          <w:b w:val="0"/>
          <w:bCs/>
          <w:sz w:val="28"/>
          <w:szCs w:val="28"/>
        </w:rPr>
        <w:t xml:space="preserve">Игроки смогут исследовать предметы, находить документы, </w:t>
      </w:r>
      <w:r w:rsidR="008137B2" w:rsidRPr="00FE1DFC">
        <w:rPr>
          <w:b w:val="0"/>
          <w:bCs/>
          <w:sz w:val="28"/>
          <w:szCs w:val="28"/>
        </w:rPr>
        <w:t>ключи</w:t>
      </w:r>
      <w:r w:rsidRPr="0072262E">
        <w:rPr>
          <w:b w:val="0"/>
          <w:bCs/>
          <w:sz w:val="28"/>
          <w:szCs w:val="28"/>
        </w:rPr>
        <w:t xml:space="preserve">, которые постепенно </w:t>
      </w:r>
      <w:r w:rsidR="006C7C9F" w:rsidRPr="00FE1DFC">
        <w:rPr>
          <w:b w:val="0"/>
          <w:bCs/>
          <w:sz w:val="28"/>
          <w:szCs w:val="28"/>
        </w:rPr>
        <w:t>доведут игрока до побега из технопарка, то есть прохождения игры</w:t>
      </w:r>
      <w:r w:rsidRPr="0072262E">
        <w:rPr>
          <w:b w:val="0"/>
          <w:bCs/>
          <w:sz w:val="28"/>
          <w:szCs w:val="28"/>
        </w:rPr>
        <w:t>.</w:t>
      </w:r>
    </w:p>
    <w:p w14:paraId="04EAA079" w14:textId="774F3DA0" w:rsidR="007A040D" w:rsidRPr="00D8639B" w:rsidRDefault="00000000">
      <w:pPr>
        <w:pStyle w:val="1"/>
      </w:pPr>
      <w:r>
        <w:t>Актуальность</w:t>
      </w:r>
    </w:p>
    <w:p w14:paraId="2FFBB403" w14:textId="77777777" w:rsidR="00616D6C" w:rsidRDefault="00D8639B">
      <w:pPr>
        <w:ind w:firstLine="709"/>
      </w:pPr>
      <w:r>
        <w:t xml:space="preserve">Игра разрабатывается для развития </w:t>
      </w:r>
      <w:proofErr w:type="spellStart"/>
      <w:r>
        <w:rPr>
          <w:lang w:val="en-US"/>
        </w:rPr>
        <w:t>GameDev</w:t>
      </w:r>
      <w:proofErr w:type="spellEnd"/>
      <w:r>
        <w:t xml:space="preserve"> индустрии и повышения конкурентоспособности среди разработчиков. </w:t>
      </w:r>
    </w:p>
    <w:p w14:paraId="381B0026" w14:textId="2099310E" w:rsidR="007A040D" w:rsidRPr="00616D6C" w:rsidRDefault="000F631F">
      <w:pPr>
        <w:ind w:firstLine="709"/>
        <w:rPr>
          <w:color w:val="FF0000"/>
          <w:lang w:val="en-US"/>
        </w:rPr>
      </w:pPr>
      <w:r>
        <w:t>Также д</w:t>
      </w:r>
      <w:r w:rsidR="00000000">
        <w:t>ля</w:t>
      </w:r>
      <w:r>
        <w:t xml:space="preserve"> любителей квестов и догонялок данный</w:t>
      </w:r>
      <w:r w:rsidR="00000000">
        <w:t xml:space="preserve"> проект может стать интересным способом вернуться к любимой тематике в упрощенном формате, который, однако, сохраняет атмосферу и основные элементы игры.</w:t>
      </w:r>
    </w:p>
    <w:p w14:paraId="7EE18280" w14:textId="77777777" w:rsidR="007A040D" w:rsidRDefault="007A040D">
      <w:pPr>
        <w:ind w:firstLine="709"/>
      </w:pPr>
    </w:p>
    <w:sectPr w:rsidR="007A040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7D25D" w14:textId="77777777" w:rsidR="00570EE0" w:rsidRDefault="00570EE0">
      <w:pPr>
        <w:spacing w:line="240" w:lineRule="auto"/>
      </w:pPr>
      <w:r>
        <w:separator/>
      </w:r>
    </w:p>
  </w:endnote>
  <w:endnote w:type="continuationSeparator" w:id="0">
    <w:p w14:paraId="520A2AFB" w14:textId="77777777" w:rsidR="00570EE0" w:rsidRDefault="00570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0668411"/>
      <w:docPartObj>
        <w:docPartGallery w:val="Page Numbers (Bottom of Page)"/>
        <w:docPartUnique/>
      </w:docPartObj>
    </w:sdtPr>
    <w:sdtContent>
      <w:p w14:paraId="2D32C5C4" w14:textId="77777777" w:rsidR="007A040D" w:rsidRDefault="0000000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1FA38" w14:textId="77777777" w:rsidR="00570EE0" w:rsidRDefault="00570EE0">
      <w:pPr>
        <w:spacing w:line="240" w:lineRule="auto"/>
      </w:pPr>
      <w:r>
        <w:separator/>
      </w:r>
    </w:p>
  </w:footnote>
  <w:footnote w:type="continuationSeparator" w:id="0">
    <w:p w14:paraId="5BCB654D" w14:textId="77777777" w:rsidR="00570EE0" w:rsidRDefault="00570E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77154"/>
    <w:multiLevelType w:val="hybridMultilevel"/>
    <w:tmpl w:val="D6AE5F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E507D2A"/>
    <w:multiLevelType w:val="hybridMultilevel"/>
    <w:tmpl w:val="EA0C8E30"/>
    <w:lvl w:ilvl="0" w:tplc="562C5C7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1CAA6F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DC648B9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4A367EF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87A7FF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2DCEB83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F17CD4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E0D4E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10828B3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6CF95127"/>
    <w:multiLevelType w:val="hybridMultilevel"/>
    <w:tmpl w:val="18CA49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AB54FDA"/>
    <w:multiLevelType w:val="hybridMultilevel"/>
    <w:tmpl w:val="5EDEFC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61394360">
    <w:abstractNumId w:val="1"/>
  </w:num>
  <w:num w:numId="2" w16cid:durableId="334961411">
    <w:abstractNumId w:val="3"/>
  </w:num>
  <w:num w:numId="3" w16cid:durableId="1405643759">
    <w:abstractNumId w:val="2"/>
  </w:num>
  <w:num w:numId="4" w16cid:durableId="191188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0D"/>
    <w:rsid w:val="00053FF3"/>
    <w:rsid w:val="00056667"/>
    <w:rsid w:val="000809C0"/>
    <w:rsid w:val="000D7F63"/>
    <w:rsid w:val="000F631F"/>
    <w:rsid w:val="001837EB"/>
    <w:rsid w:val="001D2401"/>
    <w:rsid w:val="00230172"/>
    <w:rsid w:val="002869F6"/>
    <w:rsid w:val="00311A57"/>
    <w:rsid w:val="003226E1"/>
    <w:rsid w:val="00366855"/>
    <w:rsid w:val="00387CE7"/>
    <w:rsid w:val="0039309F"/>
    <w:rsid w:val="003C06B2"/>
    <w:rsid w:val="00426825"/>
    <w:rsid w:val="00434CB0"/>
    <w:rsid w:val="005706B5"/>
    <w:rsid w:val="00570EE0"/>
    <w:rsid w:val="00573B1C"/>
    <w:rsid w:val="005B461E"/>
    <w:rsid w:val="005C24FD"/>
    <w:rsid w:val="005D6127"/>
    <w:rsid w:val="005F04A6"/>
    <w:rsid w:val="00616D6C"/>
    <w:rsid w:val="00643994"/>
    <w:rsid w:val="006C7C9F"/>
    <w:rsid w:val="006D2ABC"/>
    <w:rsid w:val="006E0AF0"/>
    <w:rsid w:val="007119F7"/>
    <w:rsid w:val="0072262E"/>
    <w:rsid w:val="007A040D"/>
    <w:rsid w:val="007E3844"/>
    <w:rsid w:val="008137B2"/>
    <w:rsid w:val="00932BB7"/>
    <w:rsid w:val="0095256D"/>
    <w:rsid w:val="009754D0"/>
    <w:rsid w:val="009C2875"/>
    <w:rsid w:val="00A054BD"/>
    <w:rsid w:val="00AF2F9E"/>
    <w:rsid w:val="00B20E87"/>
    <w:rsid w:val="00B473D4"/>
    <w:rsid w:val="00BA1CCD"/>
    <w:rsid w:val="00BB2754"/>
    <w:rsid w:val="00BE6B32"/>
    <w:rsid w:val="00BF447C"/>
    <w:rsid w:val="00C140CB"/>
    <w:rsid w:val="00C55742"/>
    <w:rsid w:val="00C964B7"/>
    <w:rsid w:val="00CA61E8"/>
    <w:rsid w:val="00CE29E5"/>
    <w:rsid w:val="00D0561C"/>
    <w:rsid w:val="00D16B11"/>
    <w:rsid w:val="00D21E61"/>
    <w:rsid w:val="00D8639B"/>
    <w:rsid w:val="00D91F94"/>
    <w:rsid w:val="00DD6762"/>
    <w:rsid w:val="00DF02A4"/>
    <w:rsid w:val="00DF432D"/>
    <w:rsid w:val="00E34314"/>
    <w:rsid w:val="00E52B54"/>
    <w:rsid w:val="00E64140"/>
    <w:rsid w:val="00E725D7"/>
    <w:rsid w:val="00E93EA5"/>
    <w:rsid w:val="00EA50F9"/>
    <w:rsid w:val="00EF1C75"/>
    <w:rsid w:val="00F15143"/>
    <w:rsid w:val="00F22530"/>
    <w:rsid w:val="00FB68C6"/>
    <w:rsid w:val="00FD7F0C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40DF"/>
  <w15:docId w15:val="{073A4BFA-3BC1-4FCC-B0F8-9D91292C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Максим Платонов</cp:lastModifiedBy>
  <cp:revision>80</cp:revision>
  <dcterms:created xsi:type="dcterms:W3CDTF">2024-12-09T08:19:00Z</dcterms:created>
  <dcterms:modified xsi:type="dcterms:W3CDTF">2024-12-10T10:58:00Z</dcterms:modified>
</cp:coreProperties>
</file>